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EB" w:rsidRDefault="006D28EB" w:rsidP="006D28E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                                                                                                         УТВЕРЖДЕНО</w:t>
      </w: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профкома                                                                 Заведующий МБДОУ д/с № 7</w:t>
      </w: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БДОУ д/с № 7 в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Бирагза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в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Биргзанг</w:t>
      </w:r>
      <w:proofErr w:type="spellEnd"/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ла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А./                                                           _____________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де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К./</w:t>
      </w: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__ о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_» ____ 2024г                                                 Приказ № __от «__» ____ 2024г</w:t>
      </w: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28EB" w:rsidRDefault="006D28EB" w:rsidP="006D28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3461" w:rsidRDefault="006F3461" w:rsidP="00D5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3461" w:rsidRDefault="006F3461" w:rsidP="00D5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4821" w:rsidRDefault="00AA34B6" w:rsidP="00D5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b/>
          <w:sz w:val="24"/>
          <w:szCs w:val="24"/>
          <w:lang w:val="ru-RU"/>
        </w:rPr>
        <w:t>Должностная инструкция прачки</w:t>
      </w:r>
    </w:p>
    <w:p w:rsidR="006F3461" w:rsidRPr="00D50452" w:rsidRDefault="006F3461" w:rsidP="00D5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</w:t>
      </w:r>
    </w:p>
    <w:p w:rsidR="00E94821" w:rsidRPr="00D50452" w:rsidRDefault="00E9482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4821" w:rsidRPr="00D50452" w:rsidRDefault="00E9482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4821" w:rsidRPr="006F3461" w:rsidRDefault="00AA34B6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461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1. Настоящая должностная инструкция прачки в ДОУ (детском саду) разработана на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основании Постановления Министерства Труда Российской Федерации от 10 ноября 1992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года М 31 «Об утверждении тарифно-квалификационных характеристик по общеотраслевым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рофессиям рабочих» с изменениями на 24 ноября 2008 года; в соответствии с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Постановлением Главного государственного санитарного врача РФ от 28.09.2020 г М 28 «Об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утверждении санитарных правил СП 2.4.3648-</w:t>
      </w:r>
      <w:r w:rsidR="006F3461" w:rsidRPr="00D50452">
        <w:rPr>
          <w:rFonts w:ascii="Times New Roman" w:hAnsi="Times New Roman" w:cs="Times New Roman"/>
          <w:sz w:val="24"/>
          <w:szCs w:val="24"/>
          <w:lang w:val="ru-RU"/>
        </w:rPr>
        <w:t>20 «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организациям воспитания и обучения, отдыха и оздоровления детей и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молодежи», Трудовым кодексом Российской Федерации и другими нормативными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правовыми актами,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регулирующими трудовые отношения между работником и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тодателем.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2. Данная должностная инструкция определяет основные функции и обязанности прачки в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етском саду, устанавливает ее права и ответственность, а также взаимоотношения и связи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о должности при работе в дошкольном образовательном учреждении.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3. Прачка относится к категории рабочих. Принимается на работу и освобождается от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олжности заведующим дошкольным образовательным учреждением в порядке,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установленном Трудовым законодательством Российской Федерации, трудовым договором с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тником.</w:t>
      </w:r>
    </w:p>
    <w:p w:rsidR="00E94821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4. На должность прачки в ДОУ принимается лицо: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не моложе 18 лет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е требованиям, касающимся пр</w:t>
      </w:r>
      <w:r w:rsidR="006D28EB">
        <w:rPr>
          <w:rFonts w:ascii="Times New Roman" w:hAnsi="Times New Roman" w:cs="Times New Roman"/>
          <w:sz w:val="24"/>
          <w:szCs w:val="24"/>
          <w:lang w:val="ru-RU"/>
        </w:rPr>
        <w:t xml:space="preserve">охождения предварительного (пр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оступлении на работу) и периодических м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цинских осмотров, внеочередных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медицинских осмотров по направлению работода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го психиатрического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освидетельствования (не реже 1 раза в 5 лет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 гигиенической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и аттестации (при приеме на работу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не реже 1 раза в 2 года)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вакцинации, а также имеющее личную 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цинскую книжку с результатам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медицинских обследований и лабораторных исследований,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ениями о прививках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еренесенных инфекционных заболеваниях, о прохождении профессионально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гигиенической подготовки и аттестации с допуском к работе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е имеющее ограничений на занятие трудовой де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ьностью в сфере образования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зложенных в статье 351.1 «Ограничения на за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удовой деятельностью в сфере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образования, воспитания, развития несовершенно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летних, организации их отдыха 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оздоровления, медицинского обеспече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защиты и социального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обслуживания, в сфере детско-юношеского спорт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ы и искусства с участием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есовершеннолетних» Трудового кодекса Российской Федер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5. Работник должен пройти вводный и перви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чный инструктаж по охране труда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(стажировку) на рабочем месте до начала самостояте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льной работы. Для осуществления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доступа к дезинфицирующим средствам и их испол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ьзованию пройти соответствующее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обучение в дошкольном образовательном учрежден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6. Прачка непосредственно подчиняется заместителю заведующего по административно-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хозяйственной работе (завхозу)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7. Выполняет указания медицинского работника ДОУ по вопросам соблюдения санитарно-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эпидемиологического режим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1.8. В трудовой деятельности сотрудник руководствуется должностной инструкцией прачк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етском саду, Конституцией Российской Федерации, административным, трудовым 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хозяйственным законодательств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>ом Российской Федерации, Положен</w:t>
      </w:r>
      <w:r w:rsidR="006D28EB">
        <w:rPr>
          <w:rFonts w:ascii="Times New Roman" w:hAnsi="Times New Roman" w:cs="Times New Roman"/>
          <w:sz w:val="24"/>
          <w:szCs w:val="24"/>
          <w:lang w:val="ru-RU"/>
        </w:rPr>
        <w:t>ием о филиале</w:t>
      </w:r>
      <w:r w:rsidR="00516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ДОУ, Правилами внутреннего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трудового распорядка и иными локальными норм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ативными актами, Коллективным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трудовым договорами, а также: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СанПиН 1.2.3685-21 «Гигиенические норма</w:t>
      </w:r>
      <w:r w:rsidR="006F3461">
        <w:rPr>
          <w:rFonts w:ascii="Times New Roman" w:hAnsi="Times New Roman" w:cs="Times New Roman"/>
          <w:sz w:val="24"/>
          <w:szCs w:val="24"/>
          <w:lang w:val="ru-RU"/>
        </w:rPr>
        <w:t xml:space="preserve">тивы и требования к обеспечению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безопасности и (или) безвредности для человека факторов среды обитания»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СП 2.4.3648-20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«Санитарно-эпидемиолог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ие требования к организациям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Конвенцией о правах ребенка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авилами и нормами охраны труда, по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ной безопасности, требованиям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оизводственной санитарии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действующими нормативно-техническими д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тами по вопросам выполняемой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D50452" w:rsidRPr="00D50452" w:rsidRDefault="006F3461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ехнической документацией бытовых электро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боров организации-изготовителя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(стиральной машины, утюга);</w:t>
      </w:r>
    </w:p>
    <w:p w:rsidR="00D50452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нструкцией по охране труда при работе со стиральной машиной;</w:t>
      </w:r>
    </w:p>
    <w:p w:rsidR="00D50452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нструкцией по охране труда для машиниста по стирке белья.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9.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Прачка должна знать: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орядок получения, выдачи, хранения белья и спецодежды, сроки использ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санитарно-гигиенические требования со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помещений для стирки, глажки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хранения белья и спецодежды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виды загрязнений и их признак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к сортировке белья по видам и степени загрязненност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ехнологию стирки постельного белья, спецодежды из различных материало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методы и приемы выполнения работ по стирке, ремонту и глажке бель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ипы стиральных, швейных и сушильных машин, утюго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устройство, правила эксплуатации оборуд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ормы загрузки, правила и технику загрузки и выгрузки бель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режимы стирки и глажки различного вида ткан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ериодичность и режимы чистки оборуд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аименования и свойства моющих и отбеливающих средст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аименования и свойства моющих и дезинфицирующих средств, допустимых в детских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рганизациях, способы их примене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по нормам расхода стиральных средст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к рациональной организации труда на рабочем месте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СП 2.4.3648-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20 «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кие требования к организациям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Конвенцией о правах ребенка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авилами и нормами охраны труда, пожарной безопасности, треб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ям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оизводственной санитари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действующими нормативно-техническими д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тами по вопросам выполняемой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ехнической документацией бытовых электроприборов организации-изготовителя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(стиральной машины, утюга)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нструкцией по охране труда при работе со стиральной машиной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нструкцией по охране труда для машиниста по стирке белья.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0.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ачка должна знать: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орядок получения, выдачи, хранения белья и спецодежды, сроки использ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санитарно-гигиенические требования со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помещений для стирки, глажки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хранения белья и спецодежды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виды загрязнений и их признак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к сортировке белья по видам и степени загрязненност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ехнологию стирки постельного белья, спецодежды из различных материало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методы и приемы выполнения работ по стирке, ремонту и глажке бель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ипы стиральных, швейных и сушильных машин, утюго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устройство, правила эксплуатации оборуд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ормы загрузки, правила и технику загрузки и выгрузки белья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режимы стирки и глажки различного вида ткани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ериодичность и режимы чистки оборудова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аименования и свойства моющих и отбеливающих средст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наименования и свойства моющих и дезинфицирующих средств, допустимых в детских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рганизациях, способы их применения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по нормам расхода стиральных средств;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 к рациональной организации труда на рабочем месте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критерии оценки качества выполненных работ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требования производственной санитарии, правила личной гигиены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правила применения средств индивидуальной и коллективной защиты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требования охраны труда, пожарной безопасности при производстве работ: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правила использования первичных средств пожаротушения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приемы и способы оказания первой помощи пострадавшим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порядок действий при возникновении пожара и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ли иной чрезвычайной ситуации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эвакуации;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* правила ведения установленной учетной документации.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1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. В период отсутствия прачки в детском саду ее обязанности может исполнять ино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наиболее опытный работник из обслуживающего персонала, назначенный в установленном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орядке, который приобретает соответствующие права и несет ответственность за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неисполнение или ненадлежащее исполнение обязанностей, возложенных на него в связи с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замещением.</w:t>
      </w:r>
    </w:p>
    <w:p w:rsidR="00BA145E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BA145E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45E">
        <w:rPr>
          <w:rFonts w:ascii="Times New Roman" w:hAnsi="Times New Roman" w:cs="Times New Roman"/>
          <w:b/>
          <w:sz w:val="24"/>
          <w:szCs w:val="24"/>
          <w:lang w:val="ru-RU"/>
        </w:rPr>
        <w:t>2. Функци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На прачку в ДОУ возлагаются следующие трудовые функции: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2.1. Прием, сортировка и выдача белья и спецодежд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2.2. Обеспечение стирки белья и спецодежд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2.3. Глажение белья и спецодежды, мелкий ремонт спецодежд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2.4. Хранение и учёт белья и </w:t>
      </w:r>
      <w:r w:rsidR="00BA145E" w:rsidRPr="00D50452">
        <w:rPr>
          <w:rFonts w:ascii="Times New Roman" w:hAnsi="Times New Roman" w:cs="Times New Roman"/>
          <w:sz w:val="24"/>
          <w:szCs w:val="24"/>
          <w:lang w:val="ru-RU"/>
        </w:rPr>
        <w:t>спецодежды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BA145E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45E">
        <w:rPr>
          <w:rFonts w:ascii="Times New Roman" w:hAnsi="Times New Roman" w:cs="Times New Roman"/>
          <w:b/>
          <w:sz w:val="24"/>
          <w:szCs w:val="24"/>
          <w:lang w:val="ru-RU"/>
        </w:rPr>
        <w:t>3. Должностные обязанност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. Прачка осуществляет прием, сортировку и выдач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у постельного белья, полотенец,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пецодежды и других подлежащих стирке изделий из ткани в дошкольном образовательном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учрежден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. Своевременно и качественно выполняет стирку постельного белья, полотенец,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спецодежды и других изделий из ткани в стиральных машинах и вручную в прачечной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3. Осуществляет стирку в стиральных машина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х по соответствующим программам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(режимам) стирки с применением разрешенных дл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я детских организаций и заранее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определенных средств (стиральный порошок или жидкое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 моющее средство, кондиционеры,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отбеливатели и прочие средства)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4. Выполняет стирку в соо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>тветствии с действующими са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нитарно-эпидемиологическим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требования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5. Кукольную одежду стирает с использованием детского мыла и проглаживает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6. Осуществляет сушку белья и спецодежды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 в сушильных машинах (сушильных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барабанах) или естественных условиях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7. Осуществляет мелкий ремонт спецодежды вручную и на швейной машине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8. Осуществляет глажение вручную с использованием электрического утюга или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ладильного катка в гладильной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9. Эксплуатирует стиральные и сушильные м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ашины, утюги и швейную машину в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оответствии с правилами и требованиями технической документации завода-изготовителя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0. Обеспечивает экономное и рациональное расходование средств для стирк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1. Бережно относиться к вверенному имущест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ву, к эксплуатации стиральных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ушильных машин, утюгов, тазов для ручной стирк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2. Обеспечивает хранение и сохранность чистого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 постельного белья, полотенец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пецодежды в закрытых стеллажах или шкафах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3. Выдачу чистого белья осуществляет, исключая его пересечение с грязным белье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4. Соблюдает график выдачи белья по группа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5. Готовит моющие и дезинфицирующие средства (растворы) перед непосредственным их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рименением. Осуществляет дозировку моющих ср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едств в соответствии с нормами,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указанными в техническом руководстве к стиральной машине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6. Дезинфекционные средства хранит в упаковке производителя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7. Ведет учет белья и спецодежды. Осуществляет оформление в установленном порядке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окумент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8. Находится на рабочем месте в спецодежде, использует иные индивидуальные средства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защит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19. Участвует в составлении заявок на постель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ное белье, спецодежду, моющие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дезинфицирующие средств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0. Принимает участие в подготовке ДОУ к приемке к новому учебному году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1. Принимает участие в инвентариз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2. Самостоятельно планирует свою деятельность по согласованию с непосредственным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руководителе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3. Выполняет законные поручения и указания непосредственного руководителя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4. Незамедлительно сообщает непосредственному руководителю (при отсутствии —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рямому руководителю) о возникновении ситуации, представляющей угрозу жизни 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здоровью людей, сохранности имуществ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5. Строго соблюдает должностную инструкцию прачки в ДОУ, трудовую дисциплину,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ож</w:t>
      </w:r>
      <w:r w:rsidR="006D28EB">
        <w:rPr>
          <w:rFonts w:ascii="Times New Roman" w:hAnsi="Times New Roman" w:cs="Times New Roman"/>
          <w:sz w:val="24"/>
          <w:szCs w:val="24"/>
          <w:lang w:val="ru-RU"/>
        </w:rPr>
        <w:t>ения о фили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У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и Правила внутреннего трудового расп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дка в детском саду, требования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роизводственной санитарии на рабочем месте, 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а и требования охраны труда и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пожарной безопасност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6. Осуществляет свою деятельность на высоком профессиональном уровне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7. Систематически повышает свой профессиональный уровень, профессиональное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мастерство с помощью теоретической подготовки и практической деятельност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8. Проходит в установленном порядке обучение по охране труда, включая оказание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ервой помощи пострадавшим, и проверку знания требований охраны труда, инструктаж п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пожарной безопасности и электробезопасности, 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проверку знаний правил в объеме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должност</w:t>
      </w:r>
      <w:r w:rsidR="006D28EB">
        <w:rPr>
          <w:rFonts w:ascii="Times New Roman" w:hAnsi="Times New Roman" w:cs="Times New Roman"/>
          <w:sz w:val="24"/>
          <w:szCs w:val="24"/>
          <w:lang w:val="ru-RU"/>
        </w:rPr>
        <w:t xml:space="preserve">ных обязанностей с присвоением </w:t>
      </w:r>
      <w:r w:rsidR="006D28EB">
        <w:rPr>
          <w:rFonts w:ascii="Times New Roman" w:hAnsi="Times New Roman" w:cs="Times New Roman"/>
          <w:sz w:val="24"/>
          <w:szCs w:val="24"/>
        </w:rPr>
        <w:t>I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ква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лификационной группы допуска по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электробезопасности, периодические медицинские осмотр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3.29. Соблюдает правовые, нравственные и этические нормы, а также культуру общения с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коллегами по работе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BA145E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45E">
        <w:rPr>
          <w:rFonts w:ascii="Times New Roman" w:hAnsi="Times New Roman" w:cs="Times New Roman"/>
          <w:b/>
          <w:sz w:val="24"/>
          <w:szCs w:val="24"/>
          <w:lang w:val="ru-RU"/>
        </w:rPr>
        <w:t>4. Права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рачка имеет следующие права: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. На рабочее место, соответствующее государственным нормативным требованиям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храны труда и условиям, предусмотренным коллективным договоро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2. На полную достоверную информацию об условиях труда и требованиях охраны труда на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чем месте, включая реализацию прав, пред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оставленных законодательством о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специальной оценке условий труд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3. На бесплатное получение спецодежды и иных индивидуальных средств защиты п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установленным норма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4. Отказаться от выполнения работы на неисправном электрооборудован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5. Вносить предложения, направленные на повышение организации и качества свое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ты, о своевременном ремонте оборудования и обеспечении моющими средств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6. Право на участие в управлении ДОУ, в том числе в коллегиальных органах управления, в</w:t>
      </w:r>
    </w:p>
    <w:p w:rsidR="00D50452" w:rsidRPr="00D50452" w:rsidRDefault="00BA145E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ке, установленном Положен</w:t>
      </w:r>
      <w:r w:rsidR="006D28EB">
        <w:rPr>
          <w:rFonts w:ascii="Times New Roman" w:hAnsi="Times New Roman" w:cs="Times New Roman"/>
          <w:sz w:val="24"/>
          <w:szCs w:val="24"/>
          <w:lang w:val="ru-RU"/>
        </w:rPr>
        <w:t xml:space="preserve">ием о филиале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и Коллективным договором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7. На своевременную и в полном объеме выплату заработной платы в соответствии с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своей квалификацией, сложностью труда, количеством и качеством выполненной работ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8. На отдых, обеспечиваемый установлением нормальной продолжительности рабочег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времени, предоставлением еженедельных выходных дней, нерабочих праздничных дней,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плачиваемых ежегодных отпусков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lastRenderedPageBreak/>
        <w:t>4.9. На объединение, включая право на создание профессиональных союзов и вступление в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них для защиты своих трудовых прав, свобод и законных интересов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0. На защиту своих трудовых прав, свобод и законных интересов всеми не запрещенным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законом способ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1. Знакомиться с проектами решений за</w:t>
      </w:r>
      <w:r w:rsidR="00BA145E">
        <w:rPr>
          <w:rFonts w:ascii="Times New Roman" w:hAnsi="Times New Roman" w:cs="Times New Roman"/>
          <w:sz w:val="24"/>
          <w:szCs w:val="24"/>
          <w:lang w:val="ru-RU"/>
        </w:rPr>
        <w:t xml:space="preserve">ведующего ДОУ, которые касаются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непосредственной деятельности прачки, а также с жалобами и другими документами,</w:t>
      </w:r>
    </w:p>
    <w:p w:rsidR="00D50452" w:rsidRPr="00D50452" w:rsidRDefault="00D50452" w:rsidP="00BA1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содержащими оценку его деятельности, давать по ним объяснения. 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2. На разрешение индивидуальных и коллективных трудовых споров, в порядке,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установленном Трудовым Кодексом Российской Федерации, иными федеральными закон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3. На подготовку и дополнительное профессиональное образование в порядке,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установленном Трудовым Кодексом Российской Федерации, иными федеральными закон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4.14. Право на обязательное социальное страхование в случаях, предусмотренных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федеральными закон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AA34B6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4B6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5.1. За совершение дисциплинарного проступка, то есть неисполнение или ненадлежащее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исполнение по вине прачки возложенных на нее трудовых обязанностей, должностной</w:t>
      </w:r>
    </w:p>
    <w:p w:rsidR="00D50452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кции, Полож</w:t>
      </w:r>
      <w:r w:rsidR="00516064">
        <w:rPr>
          <w:rFonts w:ascii="Times New Roman" w:hAnsi="Times New Roman" w:cs="Times New Roman"/>
          <w:sz w:val="24"/>
          <w:szCs w:val="24"/>
          <w:lang w:val="ru-RU"/>
        </w:rPr>
        <w:t>ения о фили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сада и Правил внутр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го трудового распорядка, иных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локальных нормативных актов, несет дисципл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ную ответственность в порядке, 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определенном трудовым законодательством Российской Федер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5.2. За невыполнение требований охраны труда, несоблюдения правил пожарно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безопасности, санитарно-гигиенических правил и норм в ДОУ прачка несет ответственность</w:t>
      </w:r>
    </w:p>
    <w:p w:rsidR="00D50452" w:rsidRPr="00D50452" w:rsidRDefault="00AA34B6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в пределах,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х административным зако</w:t>
      </w:r>
      <w:r>
        <w:rPr>
          <w:rFonts w:ascii="Times New Roman" w:hAnsi="Times New Roman" w:cs="Times New Roman"/>
          <w:sz w:val="24"/>
          <w:szCs w:val="24"/>
          <w:lang w:val="ru-RU"/>
        </w:rPr>
        <w:t>нодательством Российской Федерац</w:t>
      </w:r>
      <w:r w:rsidR="00D50452" w:rsidRPr="00D50452">
        <w:rPr>
          <w:rFonts w:ascii="Times New Roman" w:hAnsi="Times New Roman" w:cs="Times New Roman"/>
          <w:sz w:val="24"/>
          <w:szCs w:val="24"/>
          <w:lang w:val="ru-RU"/>
        </w:rPr>
        <w:t>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5.3. За умышленное причинение дошкольному 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му учреждению ил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участникам образовательных отношений материально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го ущерба в связи с исполнением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(неисполнением) своих должностных обязанностей несёт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ую ответственность в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порядке и в пределах, определенных трудовым и (или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) гражданским законодательством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5.4. Прачка несет ответственность в соответствии с законодательством Российско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Федерации за неоказание первой помощи пострадавшему, не своевременное извещение ил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скрытие несчастного случая, а также за нарушение порядка действий при возникновени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чрезвычайной ситуации и эвакуации в детском саду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5.5. За правонарушения, совершенные в процессе осуществления трудовой деятельности в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ОУ прачка несет ответственность в пределах,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х административным,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уголовным и гражданским законодательством Российской Федераци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AA34B6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4B6">
        <w:rPr>
          <w:rFonts w:ascii="Times New Roman" w:hAnsi="Times New Roman" w:cs="Times New Roman"/>
          <w:b/>
          <w:sz w:val="24"/>
          <w:szCs w:val="24"/>
          <w:lang w:val="ru-RU"/>
        </w:rPr>
        <w:t>6. Взаимоотношения. Связи по должност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1. Прачка работает в режиме выполнения установленной ее нагрузки, исходя из 40-часовой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чей недели, по графику, утвержденному заведующим ДОУ по представлению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непосредственного руководителя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2. Получает от администрации детского сада информацию нормативно-правового 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рганизационного характера, знакомится под расписку с соответствующими документа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3. В случае производственной необходимости заменяет в установленном порядке временн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отсутствующего работника из обслуживающего персонал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4. Информирует непосредственного руководителя о недостатках в обеспечении условий ег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еятельности, соответствующих нормам охраны труда и пожарной безопасност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5. Сообщает непосредственному руководителю о неисправностях используемого</w:t>
      </w:r>
      <w:r w:rsidR="00516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D50452">
        <w:rPr>
          <w:rFonts w:ascii="Times New Roman" w:hAnsi="Times New Roman" w:cs="Times New Roman"/>
          <w:sz w:val="24"/>
          <w:szCs w:val="24"/>
          <w:lang w:val="ru-RU"/>
        </w:rPr>
        <w:t>оборудования для стирки и глажки, стеллажей и шкафов, сантехники, а также о</w:t>
      </w:r>
      <w:r w:rsidR="00516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необходимости моющих и дезинфицирующих средств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6. Осуществляет систематический обмен информацией по вопросам, входящим в ег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компетенцию, с воспитателями и помощниками воспитателей групп детского сад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7. Информирует непосредственного руководителя о каждом произошедшем несчастном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случае, а также об аварийных ситуациях в р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аботе систем электроснабжения и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теплоснабжения, водоснабжения и водоотведения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8. Присутствует на планерках обслуживающего персонала при заместителе заведующем по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административно-хозяйственной работе (завхозе)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6.9. Отчитывается перед непосредственным руководителем о результатах и объеме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выполненной работы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AA34B6" w:rsidRDefault="00D50452" w:rsidP="00D5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4B6">
        <w:rPr>
          <w:rFonts w:ascii="Times New Roman" w:hAnsi="Times New Roman" w:cs="Times New Roman"/>
          <w:b/>
          <w:sz w:val="24"/>
          <w:szCs w:val="24"/>
          <w:lang w:val="ru-RU"/>
        </w:rPr>
        <w:t>7. Заключительные положения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7.1. Ознакомление работника с настоящей должностной инструкцией осуществляется при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риеме на работу (до подписания трудового договора)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7.2. Один экземпляр должностной инструкции находится у работодателя, второй — у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работника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7.3. Факт ознакомления работника с настоящей должностной инструкцией прачки в ДОУ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подтверждается подписью в экземпляре инструкции, хранящемся у заведующего, а также в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журнале ознакомления с должностными инструкциями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7.4. Контроль исполнения данной должно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стной инструкции возлагается на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го руководителя - заместителя 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заведующего по административно- 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хозяйственной работе (завхоза).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>стную инструкцию разработал: ___________________/</w:t>
      </w:r>
      <w:proofErr w:type="spellStart"/>
      <w:r w:rsidR="00AA34B6">
        <w:rPr>
          <w:rFonts w:ascii="Times New Roman" w:hAnsi="Times New Roman" w:cs="Times New Roman"/>
          <w:sz w:val="24"/>
          <w:szCs w:val="24"/>
          <w:lang w:val="ru-RU"/>
        </w:rPr>
        <w:t>Тедеева</w:t>
      </w:r>
      <w:proofErr w:type="spellEnd"/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 Т.К./</w:t>
      </w: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С должностной инструкцией ознакомлен (а), один экземпляр получил (а)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 ________________</w:t>
      </w:r>
    </w:p>
    <w:p w:rsidR="00D50452" w:rsidRDefault="00D50452" w:rsidP="00D504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452">
        <w:rPr>
          <w:rFonts w:ascii="Times New Roman" w:hAnsi="Times New Roman" w:cs="Times New Roman"/>
          <w:sz w:val="24"/>
          <w:szCs w:val="24"/>
          <w:lang w:val="ru-RU"/>
        </w:rPr>
        <w:t>«_</w:t>
      </w:r>
      <w:proofErr w:type="gramStart"/>
      <w:r w:rsidR="00AA34B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End"/>
      <w:r w:rsidR="00AA34B6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D50452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AA34B6">
        <w:rPr>
          <w:rFonts w:ascii="Times New Roman" w:hAnsi="Times New Roman" w:cs="Times New Roman"/>
          <w:sz w:val="24"/>
          <w:szCs w:val="24"/>
          <w:lang w:val="ru-RU"/>
        </w:rPr>
        <w:t xml:space="preserve">024г. </w:t>
      </w:r>
    </w:p>
    <w:p w:rsidR="00D50452" w:rsidRPr="00D50452" w:rsidRDefault="00D50452" w:rsidP="00D504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Default="00D50452" w:rsidP="00D504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452" w:rsidRPr="00D50452" w:rsidRDefault="00D50452" w:rsidP="00D5045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50452" w:rsidRPr="00D50452" w:rsidSect="006F3461">
      <w:pgSz w:w="11905" w:h="16837"/>
      <w:pgMar w:top="567" w:right="84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21"/>
    <w:rsid w:val="00516064"/>
    <w:rsid w:val="006D28EB"/>
    <w:rsid w:val="006F3461"/>
    <w:rsid w:val="00AA34B6"/>
    <w:rsid w:val="00BA145E"/>
    <w:rsid w:val="00D50452"/>
    <w:rsid w:val="00E94821"/>
    <w:rsid w:val="00F9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E230"/>
  <w15:docId w15:val="{799D4A07-3207-41C7-95A7-24B3053F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28A8-B2C8-4EE4-9F47-0057E23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19T10:40:00Z</dcterms:created>
  <dcterms:modified xsi:type="dcterms:W3CDTF">2024-03-19T10:40:00Z</dcterms:modified>
  <cp:category/>
</cp:coreProperties>
</file>